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6D" w:rsidRDefault="00D32A6D" w:rsidP="00A000D5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5761990" cy="7680778"/>
            <wp:effectExtent l="19050" t="0" r="0" b="0"/>
            <wp:docPr id="1" name="Рисунок 1" descr="C:\Users\9734~1\AppData\Local\Temp\Rar$DIa5820.7313\IMG_20260420_15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Ia5820.7313\IMG_20260420_152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68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A6D" w:rsidRDefault="00D32A6D" w:rsidP="00D32A6D">
          <w:pPr>
            <w:pStyle w:val="a7"/>
          </w:pPr>
        </w:p>
        <w:p w:rsidR="00A000D5" w:rsidRDefault="0080248A"/>
      </w:sdtContent>
    </w:sdt>
    <w:p w:rsidR="007C7A34" w:rsidRDefault="007C7A34">
      <w:pPr>
        <w:spacing w:line="276" w:lineRule="auto"/>
        <w:jc w:val="both"/>
      </w:pPr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>
        <w:br w:type="page"/>
      </w:r>
      <w:bookmarkStart w:id="1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1"/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 (</w:t>
      </w:r>
      <w:hyperlink r:id="rId10">
        <w:r>
          <w:rPr>
            <w:color w:val="000080"/>
            <w:sz w:val="28"/>
            <w:szCs w:val="28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>итературное чтение)» в 7 классе определяет следующие задачи: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я конструировать развернутое высказывание, осуществлять контроль за собственной речью, корректировать </w:t>
      </w:r>
      <w:r>
        <w:rPr>
          <w:color w:val="000000"/>
          <w:sz w:val="28"/>
          <w:szCs w:val="28"/>
        </w:rPr>
        <w:lastRenderedPageBreak/>
        <w:t>высказывание по ходу его содержания или посл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навыка заучивания наизусть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2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2"/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/>
      </w:tblPr>
      <w:tblGrid>
        <w:gridCol w:w="709"/>
        <w:gridCol w:w="3686"/>
        <w:gridCol w:w="1417"/>
        <w:gridCol w:w="1559"/>
        <w:gridCol w:w="1701"/>
      </w:tblGrid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7C7A34" w:rsidRDefault="007C7A34">
      <w:pPr>
        <w:rPr>
          <w:sz w:val="13"/>
          <w:szCs w:val="13"/>
        </w:rPr>
      </w:pPr>
    </w:p>
    <w:p w:rsidR="000B4822" w:rsidRP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3" w:name="_Toc144141283"/>
      <w:bookmarkStart w:id="4" w:name="_Hlk138962750"/>
      <w:bookmarkStart w:id="5" w:name="_Hlk138961499"/>
      <w:bookmarkStart w:id="6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3"/>
    </w:p>
    <w:p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38962780"/>
      <w:bookmarkEnd w:id="4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8" w:name="_heading=h.x5zpra2kow6r" w:colFirst="0" w:colLast="0"/>
      <w:bookmarkEnd w:id="8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9" w:name="_heading=h.tnqqzpvv3flm" w:colFirst="0" w:colLast="0"/>
      <w:bookmarkEnd w:id="9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0" w:name="_Hlk138961830"/>
      <w:bookmarkEnd w:id="5"/>
      <w:bookmarkEnd w:id="7"/>
      <w:r>
        <w:rPr>
          <w:b/>
          <w:bCs/>
          <w:sz w:val="28"/>
          <w:szCs w:val="28"/>
        </w:rPr>
        <w:t>Предметные:</w:t>
      </w:r>
    </w:p>
    <w:bookmarkEnd w:id="10"/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2"/>
    <w:p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3" w:name="_heading=h.ejsyq3fsbkqa" w:colFirst="0" w:colLast="0"/>
      <w:bookmarkEnd w:id="13"/>
      <w:r w:rsidRPr="008A58AF">
        <w:rPr>
          <w:sz w:val="28"/>
          <w:szCs w:val="28"/>
        </w:rPr>
        <w:t>3 балла - значительная динамик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4" w:name="_heading=h.ha5t6xo5ig3n"/>
      <w:bookmarkStart w:id="15" w:name="_heading=h.30j0zll" w:colFirst="0" w:colLast="0"/>
      <w:bookmarkStart w:id="16" w:name="_heading=h.2et92p0" w:colFirst="0" w:colLast="0"/>
      <w:bookmarkEnd w:id="6"/>
      <w:bookmarkEnd w:id="14"/>
      <w:bookmarkEnd w:id="15"/>
      <w:bookmarkEnd w:id="16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</w:t>
      </w:r>
      <w:r>
        <w:rPr>
          <w:color w:val="000000"/>
          <w:sz w:val="28"/>
          <w:szCs w:val="28"/>
        </w:rPr>
        <w:lastRenderedPageBreak/>
        <w:t>наблюдений за чтением и пониманием прочитанного по учебнику путём опроса по чтению, пересказу или комбинированного опрос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итает недостаточно бегло, некоторые слова по слогам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  ошибки при чтении и соблюдении синтаксических пауз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11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7" w:name="_heading=h.1fob9te" w:colFirst="0" w:colLast="0"/>
      <w:bookmarkStart w:id="18" w:name="_Toc144141284"/>
      <w:bookmarkEnd w:id="17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18"/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утки, потешки, заклички (объём текста с учётом особенностей учеников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ыразительно: прибаутки, потешки, заклички, скороговорки, пословицы, поговорки. Участвуют в конкурсах (потешек, скороговорок,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. Биография А.С.Пушк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бро и зло в сказке А.С.Пушкин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Выполняют тестовые задания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>мультфильма. Разгадывание филворда (по сказкам А.С.Пушк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филворд (по сказкам А.С.Пушкин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филворд (по сказкам А.С.Пушкина)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А.Г.Алекс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Ю. Лермонтов. Биография М.Ю.Лермонт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 М.Ю.Лермонтовы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. Биография И.А.Крыл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И.А.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Разгадывание кроссворда «Герои басен И.Крыл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и басен И.Крылова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и басен И.Крыл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. Биография Н.А.Некрас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ям Н.А.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М.В.Дружини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Биография Л.Н.Толст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 Н.Толстого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Н.Толстой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:rsidR="007C7A34" w:rsidRDefault="007C7A34">
            <w:pPr>
              <w:rPr>
                <w:sz w:val="24"/>
                <w:szCs w:val="24"/>
              </w:rPr>
            </w:pPr>
          </w:p>
          <w:p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пересказу текста (краткий, выборочный или полный) по плану, составленному обучающимися (деление текста на части и озаглавливание частей). Выделение (определение) 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равнительной характеристики главных героев в повести «Кавказский пленник» Л.Н.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равнительной характеристики главных героев Жилина и Костылина в повести «Кавказский пленник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над составлением сравнительной характеристики главных героев Жилина и Костылина в (по готовому плану 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над составлением сравнительной характеристики главных героев Жилина и Костылина в повести Л.Н.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П.Чехов. Биография А.П.Чех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П.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П.Чех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А.П.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филворда «Рассказы А.П.Чех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филворда «Рассказы А.П.Чех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. Решение филворд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ссказы А.П.Чехова». Выполняют тестовые задания</w:t>
            </w:r>
          </w:p>
        </w:tc>
      </w:tr>
    </w:tbl>
    <w:p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</w:t>
            </w:r>
            <w:r>
              <w:rPr>
                <w:color w:val="000000"/>
                <w:sz w:val="24"/>
                <w:szCs w:val="24"/>
              </w:rPr>
              <w:br/>
              <w:t>Биография В. Г.Короленк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ю В.Г.Короленк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Биография А.М.Горь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Работа с иллюстративным материалом. Работа над трудными 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ние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 людях» А.М.Горь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А.М.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 Биография М.В.Исаковс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с опорой на иллюстрации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:rsidR="00C04C1D" w:rsidRDefault="00C04C1D"/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Биография К.Г.Паустовс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Биография М.М.Зощенк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жизни и творчества М. М. Зощенко. Ответы на вопросы учителя по тексту. Проведение беседы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жизни и творчест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знакомые произведения 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и другие рассказы 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Биография К.М.Симон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овторяющиеся слова из текст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Биография В.П.Ката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:rsidR="00C04C1D" w:rsidRDefault="00C04C1D"/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 по рассказу В.Ката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Н.И.Рыленк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Н.И.Рыленк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А.Г.Бикчента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повести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по прочитанной повести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повести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по прочитанной повести с 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Коваль. Биография Ю.И.Ковал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помощью учителя). 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события, соответствующие иллюстративным материалам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заглавливание части (частей) рассказа, пересказ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комичного в рассказе. Составление 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 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собаки Тузик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т первого лица. Озаглавливание частей тек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ям Ю.И.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отрывки из рассказов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(в доступной форме). Принимают участие в 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содержание прочитанных рассказов. Выделяют тему и идею произведений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Работа с иллюстративным материалом. 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 главном герое по данному плану</w:t>
            </w:r>
          </w:p>
        </w:tc>
      </w:tr>
      <w:tr w:rsidR="007C7A34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ние частей текста. Пересказ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рисуют портреты героев по произведению Ю.Я.Яковлева «Багульник». Участвуют в коллективном обсужден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Биограф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 по повести Р.П.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Работа над пересказом Озаглавливание частей текста. Работа над основной мыслью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 Биография А.Г.Алекс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у А.Г.Алекс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сказке Б.Шерг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 в доступной форме. Рассматривают 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выставку книг, дневники внеклассного чтения, уголок внеклассного чт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Биография К.Я.Ваншенк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:rsidR="00E86A76" w:rsidRPr="00E86A76" w:rsidRDefault="00E86A76" w:rsidP="00E86A76">
      <w:pPr>
        <w:rPr>
          <w:sz w:val="24"/>
          <w:szCs w:val="24"/>
        </w:rPr>
      </w:pP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E5" w:rsidRDefault="00B703E5">
      <w:r>
        <w:separator/>
      </w:r>
    </w:p>
  </w:endnote>
  <w:endnote w:type="continuationSeparator" w:id="1">
    <w:p w:rsidR="00B703E5" w:rsidRDefault="00B7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4" w:rsidRDefault="008024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DD0D2A">
      <w:rPr>
        <w:color w:val="000000"/>
      </w:rPr>
      <w:instrText>PAGE</w:instrText>
    </w:r>
    <w:r>
      <w:rPr>
        <w:color w:val="000000"/>
      </w:rPr>
      <w:fldChar w:fldCharType="separate"/>
    </w:r>
    <w:r w:rsidR="00D32A6D">
      <w:rPr>
        <w:noProof/>
        <w:color w:val="000000"/>
      </w:rPr>
      <w:t>2</w:t>
    </w:r>
    <w:r>
      <w:rPr>
        <w:color w:val="000000"/>
      </w:rPr>
      <w:fldChar w:fldCharType="end"/>
    </w:r>
  </w:p>
  <w:p w:rsidR="007C7A34" w:rsidRDefault="007C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E5" w:rsidRDefault="00B703E5">
      <w:r>
        <w:separator/>
      </w:r>
    </w:p>
  </w:footnote>
  <w:footnote w:type="continuationSeparator" w:id="1">
    <w:p w:rsidR="00B703E5" w:rsidRDefault="00B70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A34"/>
    <w:rsid w:val="000B4822"/>
    <w:rsid w:val="00213DA6"/>
    <w:rsid w:val="002B5836"/>
    <w:rsid w:val="004310E9"/>
    <w:rsid w:val="004B05DB"/>
    <w:rsid w:val="004B20D5"/>
    <w:rsid w:val="005F358B"/>
    <w:rsid w:val="006674FB"/>
    <w:rsid w:val="00703D06"/>
    <w:rsid w:val="007C7A34"/>
    <w:rsid w:val="0080248A"/>
    <w:rsid w:val="008A58AF"/>
    <w:rsid w:val="009E3B63"/>
    <w:rsid w:val="00A000D5"/>
    <w:rsid w:val="00A77237"/>
    <w:rsid w:val="00B703E5"/>
    <w:rsid w:val="00C04C1D"/>
    <w:rsid w:val="00D024E3"/>
    <w:rsid w:val="00D32A6D"/>
    <w:rsid w:val="00D61BDF"/>
    <w:rsid w:val="00DD0D2A"/>
    <w:rsid w:val="00E8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8A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8024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024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0248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024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24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024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rsid w:val="0080248A"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80248A"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rsid w:val="0080248A"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248A"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rsid w:val="008024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8024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32A6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2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AD894-7084-F849-9AF0-5204470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14517</Words>
  <Characters>8274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11</cp:revision>
  <dcterms:created xsi:type="dcterms:W3CDTF">2023-05-20T21:35:00Z</dcterms:created>
  <dcterms:modified xsi:type="dcterms:W3CDTF">2026-04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